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7DEC" w:rsidRDefault="00227DEC">
      <w:pPr>
        <w:snapToGrid w:val="0"/>
        <w:jc w:val="center"/>
        <w:rPr>
          <w:sz w:val="6"/>
          <w:szCs w:val="6"/>
        </w:rPr>
      </w:pPr>
    </w:p>
    <w:p w:rsidR="00227DEC" w:rsidRDefault="00227DEC">
      <w:pPr>
        <w:snapToGrid w:val="0"/>
        <w:jc w:val="center"/>
        <w:rPr>
          <w:sz w:val="6"/>
          <w:szCs w:val="6"/>
        </w:rPr>
      </w:pPr>
    </w:p>
    <w:p w:rsidR="00227DEC" w:rsidRDefault="009C00D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27DEC" w:rsidRDefault="00227D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27DEC" w:rsidRDefault="00C035A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035A9">
              <w:rPr>
                <w:rFonts w:ascii="宋体" w:eastAsia="宋体" w:hAnsi="宋体"/>
                <w:sz w:val="21"/>
                <w:szCs w:val="21"/>
                <w:lang w:eastAsia="zh-CN"/>
              </w:rPr>
              <w:t>2020563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27DEC" w:rsidRDefault="00BC46E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法与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汇学</w:t>
            </w:r>
            <w:r w:rsid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构词学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27DEC" w:rsidRDefault="0086496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27DEC" w:rsidRDefault="00EC4D83" w:rsidP="0086496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86496F" w:rsidRPr="00972C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7100@</w:t>
              </w:r>
              <w:r w:rsidR="0086496F" w:rsidRPr="00972C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gench</w:t>
              </w:r>
              <w:r w:rsidR="0086496F" w:rsidRPr="00972C88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.edu.cn</w:t>
              </w:r>
            </w:hyperlink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27DEC" w:rsidRDefault="00900095" w:rsidP="00C035A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德语</w:t>
            </w:r>
            <w:r w:rsidRPr="00A80D76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B</w:t>
            </w:r>
            <w:r w:rsidRPr="00A80D76">
              <w:rPr>
                <w:rFonts w:ascii="宋体" w:eastAsia="宋体" w:hAnsi="宋体"/>
                <w:sz w:val="20"/>
                <w:szCs w:val="20"/>
                <w:lang w:eastAsia="zh-CN"/>
              </w:rPr>
              <w:t>1</w:t>
            </w:r>
            <w:r w:rsidR="0086496F">
              <w:rPr>
                <w:rFonts w:ascii="宋体" w:eastAsia="宋体" w:hAnsi="宋体"/>
                <w:sz w:val="20"/>
                <w:szCs w:val="20"/>
                <w:lang w:eastAsia="zh-CN"/>
              </w:rPr>
              <w:t>9</w:t>
            </w:r>
            <w:r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-1</w:t>
            </w:r>
            <w:r w:rsidR="00A80D76"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，德语B</w:t>
            </w:r>
            <w:r w:rsidR="00A80D76"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1</w:t>
            </w:r>
            <w:r w:rsidR="0086496F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9</w:t>
            </w:r>
            <w:r w:rsidR="00A80D76"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-</w:t>
            </w:r>
            <w:r w:rsidR="00C035A9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27DEC" w:rsidRDefault="00BC46EC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二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27DEC" w:rsidRPr="00900095" w:rsidRDefault="00227DEC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7DEC" w:rsidRPr="00900095" w:rsidRDefault="0086496F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900095"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学概论》，张帆，卢铭君编著，上海外语教育出版社，201</w:t>
            </w:r>
            <w:r w:rsidR="00900095"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实用德语构词学》，蔡幼生编著，上海外语教育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00</w:t>
            </w:r>
          </w:p>
          <w:p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教程》，王京平编著，外语教学与研究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</w:p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构词学》，陈越祖，商务印书馆，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995</w:t>
            </w:r>
          </w:p>
        </w:tc>
      </w:tr>
    </w:tbl>
    <w:p w:rsidR="00227DEC" w:rsidRDefault="00227D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27D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课后作业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的来源和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派生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十一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意义和词义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理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演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熟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奥地利德语、瑞士德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的规范化和当代德语词汇的发展状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RP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706307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27DEC" w:rsidRDefault="00227D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27DEC" w:rsidRDefault="009C00D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下作业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:rsidR="001E2C68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227DEC" w:rsidRDefault="00227DEC"/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成绩占比。</w:t>
      </w:r>
    </w:p>
    <w:p w:rsidR="00227DEC" w:rsidRDefault="00227DE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27DEC" w:rsidRDefault="009C00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649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杭贝蒂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80D7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1F1EA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1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C035A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1F1EA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227D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83" w:rsidRDefault="00EC4D83">
      <w:r>
        <w:separator/>
      </w:r>
    </w:p>
  </w:endnote>
  <w:endnote w:type="continuationSeparator" w:id="0">
    <w:p w:rsidR="00EC4D83" w:rsidRDefault="00EC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EC" w:rsidRDefault="009C00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27DEC" w:rsidRDefault="009C00D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EC" w:rsidRDefault="009C00D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46E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27DEC" w:rsidRDefault="009C00D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83" w:rsidRDefault="00EC4D83">
      <w:r>
        <w:separator/>
      </w:r>
    </w:p>
  </w:footnote>
  <w:footnote w:type="continuationSeparator" w:id="0">
    <w:p w:rsidR="00EC4D83" w:rsidRDefault="00EC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EC" w:rsidRDefault="009C00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EC" w:rsidRDefault="009C00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7DEC" w:rsidRDefault="009C00D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27DEC" w:rsidRDefault="009C00D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5E1A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C68"/>
    <w:rsid w:val="001E3DBD"/>
    <w:rsid w:val="001E76D4"/>
    <w:rsid w:val="001F1EA0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DEC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06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307"/>
    <w:rsid w:val="00707D8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96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095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D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D76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46EC"/>
    <w:rsid w:val="00BC622E"/>
    <w:rsid w:val="00BE1F18"/>
    <w:rsid w:val="00BE1F39"/>
    <w:rsid w:val="00BE747E"/>
    <w:rsid w:val="00BE7EFB"/>
    <w:rsid w:val="00BF7135"/>
    <w:rsid w:val="00C035A9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4E78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B4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D83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93D167-EAAB-D44C-9B6F-65B71B05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8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100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F3413-6FB0-4A9D-805A-1E3E7288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</Words>
  <Characters>1021</Characters>
  <Application>Microsoft Office Word</Application>
  <DocSecurity>0</DocSecurity>
  <Lines>8</Lines>
  <Paragraphs>2</Paragraphs>
  <ScaleCrop>false</ScaleCrop>
  <Company>CM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4</cp:revision>
  <cp:lastPrinted>2019-09-03T15:32:00Z</cp:lastPrinted>
  <dcterms:created xsi:type="dcterms:W3CDTF">2021-09-05T09:03:00Z</dcterms:created>
  <dcterms:modified xsi:type="dcterms:W3CDTF">2021-09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